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CD" w:rsidRDefault="002D46CD" w:rsidP="000100AD">
      <w:pPr>
        <w:pStyle w:val="a3"/>
        <w:rPr>
          <w:rFonts w:asciiTheme="minorEastAsia" w:eastAsiaTheme="minorEastAsia" w:hAnsiTheme="minorEastAsia"/>
          <w:b/>
        </w:rPr>
      </w:pPr>
    </w:p>
    <w:p w:rsidR="00297810" w:rsidRPr="00297810" w:rsidRDefault="0056716A" w:rsidP="00297810">
      <w:pPr>
        <w:pStyle w:val="a3"/>
        <w:rPr>
          <w:rFonts w:asciiTheme="minorEastAsia" w:eastAsiaTheme="minorEastAsia" w:hAnsiTheme="minorEastAsia"/>
          <w:b/>
        </w:rPr>
      </w:pPr>
      <w:r w:rsidRPr="0095657B">
        <w:rPr>
          <w:rFonts w:asciiTheme="minorEastAsia" w:eastAsiaTheme="minorEastAsia" w:hAnsiTheme="minorEastAsia" w:hint="eastAsia"/>
          <w:b/>
        </w:rPr>
        <w:t>20</w:t>
      </w:r>
      <w:r w:rsidR="007D0E8D">
        <w:rPr>
          <w:rFonts w:asciiTheme="minorEastAsia" w:eastAsiaTheme="minorEastAsia" w:hAnsiTheme="minorEastAsia"/>
          <w:b/>
        </w:rPr>
        <w:t>20</w:t>
      </w:r>
      <w:r w:rsidRPr="0095657B">
        <w:rPr>
          <w:rFonts w:asciiTheme="minorEastAsia" w:eastAsiaTheme="minorEastAsia" w:hAnsiTheme="minorEastAsia" w:hint="eastAsia"/>
          <w:b/>
        </w:rPr>
        <w:t>年</w:t>
      </w:r>
      <w:r w:rsidR="00297810">
        <w:rPr>
          <w:rFonts w:asciiTheme="minorEastAsia" w:eastAsiaTheme="minorEastAsia" w:hAnsiTheme="minorEastAsia" w:hint="eastAsia"/>
          <w:b/>
        </w:rPr>
        <w:t>暑</w:t>
      </w:r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前、假中、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后工作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安排</w:t>
      </w:r>
    </w:p>
    <w:tbl>
      <w:tblPr>
        <w:tblpPr w:leftFromText="180" w:rightFromText="180" w:vertAnchor="text" w:horzAnchor="margin" w:tblpXSpec="center" w:tblpY="20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008"/>
        <w:gridCol w:w="2316"/>
        <w:gridCol w:w="2458"/>
        <w:gridCol w:w="1834"/>
      </w:tblGrid>
      <w:tr w:rsidR="0095657B" w:rsidTr="007B3054">
        <w:trPr>
          <w:trHeight w:hRule="exact" w:val="635"/>
        </w:trPr>
        <w:tc>
          <w:tcPr>
            <w:tcW w:w="1809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日 期</w:t>
            </w:r>
          </w:p>
        </w:tc>
        <w:tc>
          <w:tcPr>
            <w:tcW w:w="6008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活 动 内 容</w:t>
            </w:r>
          </w:p>
        </w:tc>
        <w:tc>
          <w:tcPr>
            <w:tcW w:w="2316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主办部门</w:t>
            </w:r>
          </w:p>
        </w:tc>
        <w:tc>
          <w:tcPr>
            <w:tcW w:w="2458" w:type="dxa"/>
            <w:vAlign w:val="center"/>
          </w:tcPr>
          <w:p w:rsidR="0095657B" w:rsidRPr="00E52A4F" w:rsidRDefault="009603D1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拟安排</w:t>
            </w:r>
            <w:r w:rsidR="0095657B" w:rsidRPr="00103311">
              <w:rPr>
                <w:rFonts w:ascii="黑体" w:eastAsia="黑体" w:hAnsi="宋体" w:hint="eastAsia"/>
                <w:sz w:val="24"/>
              </w:rPr>
              <w:t>地点</w:t>
            </w:r>
          </w:p>
        </w:tc>
        <w:tc>
          <w:tcPr>
            <w:tcW w:w="1834" w:type="dxa"/>
            <w:vAlign w:val="center"/>
          </w:tcPr>
          <w:p w:rsidR="0095657B" w:rsidRPr="00E52A4F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拟出席校领导</w:t>
            </w:r>
          </w:p>
        </w:tc>
      </w:tr>
      <w:tr w:rsidR="0095657B" w:rsidTr="007B3054">
        <w:trPr>
          <w:trHeight w:hRule="exact" w:val="519"/>
        </w:trPr>
        <w:tc>
          <w:tcPr>
            <w:tcW w:w="1809" w:type="dxa"/>
            <w:vAlign w:val="center"/>
          </w:tcPr>
          <w:p w:rsidR="0095657B" w:rsidRPr="00332730" w:rsidRDefault="0095657B" w:rsidP="0095657B"/>
        </w:tc>
        <w:tc>
          <w:tcPr>
            <w:tcW w:w="6008" w:type="dxa"/>
            <w:vAlign w:val="center"/>
          </w:tcPr>
          <w:p w:rsidR="0095657B" w:rsidRPr="00332730" w:rsidRDefault="0095657B" w:rsidP="0095657B"/>
        </w:tc>
        <w:tc>
          <w:tcPr>
            <w:tcW w:w="2316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95657B" w:rsidRPr="00332730" w:rsidRDefault="0095657B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Pr="00332730" w:rsidRDefault="00297810" w:rsidP="0095657B"/>
        </w:tc>
        <w:tc>
          <w:tcPr>
            <w:tcW w:w="6008" w:type="dxa"/>
            <w:vAlign w:val="center"/>
          </w:tcPr>
          <w:p w:rsidR="00297810" w:rsidRPr="00332730" w:rsidRDefault="00297810" w:rsidP="0095657B"/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Pr="00332730" w:rsidRDefault="00297810" w:rsidP="007D0E8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7D0E8D">
              <w:t>4</w:t>
            </w:r>
            <w:r>
              <w:rPr>
                <w:rFonts w:hint="eastAsia"/>
              </w:rPr>
              <w:t>日（周六）</w:t>
            </w:r>
          </w:p>
        </w:tc>
        <w:tc>
          <w:tcPr>
            <w:tcW w:w="6008" w:type="dxa"/>
            <w:vAlign w:val="center"/>
          </w:tcPr>
          <w:p w:rsidR="00297810" w:rsidRPr="00332730" w:rsidRDefault="00297810" w:rsidP="0095657B">
            <w:r>
              <w:rPr>
                <w:rFonts w:hint="eastAsia"/>
              </w:rPr>
              <w:t>暑假放假</w:t>
            </w: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  <w:p w:rsidR="000100AD" w:rsidRPr="00332730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0100AD" w:rsidTr="007B3054">
        <w:trPr>
          <w:trHeight w:hRule="exact" w:val="519"/>
        </w:trPr>
        <w:tc>
          <w:tcPr>
            <w:tcW w:w="1809" w:type="dxa"/>
            <w:vAlign w:val="center"/>
          </w:tcPr>
          <w:p w:rsidR="000100AD" w:rsidRDefault="000100AD" w:rsidP="0095657B"/>
        </w:tc>
        <w:tc>
          <w:tcPr>
            <w:tcW w:w="6008" w:type="dxa"/>
            <w:vAlign w:val="center"/>
          </w:tcPr>
          <w:p w:rsidR="000100AD" w:rsidRPr="00332730" w:rsidRDefault="000100AD" w:rsidP="0095657B"/>
        </w:tc>
        <w:tc>
          <w:tcPr>
            <w:tcW w:w="2316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0100AD" w:rsidRPr="00332730" w:rsidRDefault="000100AD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0100AD" w:rsidRPr="00332730" w:rsidRDefault="000100AD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/>
        </w:tc>
        <w:tc>
          <w:tcPr>
            <w:tcW w:w="6008" w:type="dxa"/>
            <w:vAlign w:val="center"/>
          </w:tcPr>
          <w:p w:rsidR="00297810" w:rsidRDefault="00297810" w:rsidP="0095657B"/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Pr="007B51D4" w:rsidRDefault="00297810" w:rsidP="0041422D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6008" w:type="dxa"/>
            <w:vAlign w:val="center"/>
          </w:tcPr>
          <w:p w:rsidR="00297810" w:rsidRPr="007B51D4" w:rsidRDefault="00297810" w:rsidP="0095657B">
            <w:pPr>
              <w:rPr>
                <w:color w:val="FF0000"/>
              </w:rPr>
            </w:pPr>
          </w:p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/>
        </w:tc>
        <w:tc>
          <w:tcPr>
            <w:tcW w:w="6008" w:type="dxa"/>
            <w:vAlign w:val="center"/>
          </w:tcPr>
          <w:p w:rsidR="00297810" w:rsidRDefault="00297810" w:rsidP="0095657B"/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/>
        </w:tc>
        <w:tc>
          <w:tcPr>
            <w:tcW w:w="6008" w:type="dxa"/>
            <w:vAlign w:val="center"/>
          </w:tcPr>
          <w:p w:rsidR="00297810" w:rsidRDefault="00297810" w:rsidP="0095657B"/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  <w:tr w:rsidR="00297810" w:rsidTr="007B3054">
        <w:trPr>
          <w:trHeight w:hRule="exact" w:val="519"/>
        </w:trPr>
        <w:tc>
          <w:tcPr>
            <w:tcW w:w="1809" w:type="dxa"/>
            <w:vAlign w:val="center"/>
          </w:tcPr>
          <w:p w:rsidR="00297810" w:rsidRDefault="00297810" w:rsidP="0095657B"/>
        </w:tc>
        <w:tc>
          <w:tcPr>
            <w:tcW w:w="6008" w:type="dxa"/>
            <w:vAlign w:val="center"/>
          </w:tcPr>
          <w:p w:rsidR="00297810" w:rsidRDefault="00297810" w:rsidP="0095657B"/>
        </w:tc>
        <w:tc>
          <w:tcPr>
            <w:tcW w:w="2316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297810" w:rsidRPr="00332730" w:rsidRDefault="00297810" w:rsidP="0095657B">
            <w:pPr>
              <w:jc w:val="center"/>
            </w:pPr>
          </w:p>
        </w:tc>
        <w:tc>
          <w:tcPr>
            <w:tcW w:w="1834" w:type="dxa"/>
            <w:vAlign w:val="center"/>
          </w:tcPr>
          <w:p w:rsidR="00297810" w:rsidRPr="00332730" w:rsidRDefault="00297810" w:rsidP="0095657B">
            <w:pPr>
              <w:jc w:val="left"/>
            </w:pPr>
          </w:p>
        </w:tc>
      </w:tr>
    </w:tbl>
    <w:p w:rsidR="00500480" w:rsidRPr="00344B54" w:rsidRDefault="00344B54" w:rsidP="00344B54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344B54">
        <w:rPr>
          <w:rFonts w:asciiTheme="minorEastAsia" w:eastAsiaTheme="minorEastAsia" w:hAnsiTheme="minorEastAsia" w:hint="eastAsia"/>
          <w:szCs w:val="21"/>
        </w:rPr>
        <w:t>具体会议</w:t>
      </w:r>
      <w:proofErr w:type="gramEnd"/>
      <w:r w:rsidRPr="00344B54">
        <w:rPr>
          <w:rFonts w:asciiTheme="minorEastAsia" w:eastAsiaTheme="minorEastAsia" w:hAnsiTheme="minorEastAsia" w:hint="eastAsia"/>
          <w:szCs w:val="21"/>
        </w:rPr>
        <w:t>日程以主办部门通知为准）</w:t>
      </w:r>
    </w:p>
    <w:p w:rsidR="00297810" w:rsidRDefault="00297810" w:rsidP="0024262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97810" w:rsidRDefault="00297810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br w:type="page"/>
      </w:r>
    </w:p>
    <w:p w:rsidR="007D0E8D" w:rsidRDefault="007D0E8D" w:rsidP="0029781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95657B" w:rsidRPr="00297810" w:rsidRDefault="0056716A" w:rsidP="0029781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20</w:t>
      </w:r>
      <w:r w:rsidR="007D0E8D">
        <w:rPr>
          <w:rFonts w:asciiTheme="minorEastAsia" w:eastAsiaTheme="minorEastAsia" w:hAnsiTheme="minorEastAsia"/>
          <w:b/>
          <w:sz w:val="32"/>
          <w:szCs w:val="32"/>
        </w:rPr>
        <w:t>20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297810" w:rsidRPr="00297810">
        <w:rPr>
          <w:rFonts w:asciiTheme="minorEastAsia" w:eastAsiaTheme="minorEastAsia" w:hAnsiTheme="minorEastAsia" w:hint="eastAsia"/>
          <w:b/>
          <w:sz w:val="32"/>
          <w:szCs w:val="32"/>
        </w:rPr>
        <w:t>暑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假师生服务</w:t>
      </w:r>
      <w:r w:rsidR="009603D1">
        <w:rPr>
          <w:rFonts w:asciiTheme="minorEastAsia" w:eastAsiaTheme="minorEastAsia" w:hAnsiTheme="minorEastAsia" w:hint="eastAsia"/>
          <w:b/>
          <w:sz w:val="32"/>
          <w:szCs w:val="32"/>
        </w:rPr>
        <w:t>事项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安排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120"/>
        <w:gridCol w:w="2268"/>
        <w:gridCol w:w="3960"/>
      </w:tblGrid>
      <w:tr w:rsidR="0056716A" w:rsidRPr="00E52A4F" w:rsidTr="000100AD">
        <w:trPr>
          <w:trHeight w:hRule="exact" w:val="665"/>
          <w:jc w:val="center"/>
        </w:trPr>
        <w:tc>
          <w:tcPr>
            <w:tcW w:w="2712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时间安排</w:t>
            </w:r>
          </w:p>
        </w:tc>
        <w:tc>
          <w:tcPr>
            <w:tcW w:w="3120" w:type="dxa"/>
            <w:vAlign w:val="center"/>
          </w:tcPr>
          <w:p w:rsidR="0056716A" w:rsidRPr="00E52A4F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服务内容</w:t>
            </w:r>
          </w:p>
        </w:tc>
        <w:tc>
          <w:tcPr>
            <w:tcW w:w="2268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4"/>
              </w:rPr>
              <w:t>服务</w:t>
            </w:r>
            <w:r w:rsidR="0056716A" w:rsidRPr="00726843">
              <w:rPr>
                <w:rFonts w:ascii="黑体" w:eastAsia="黑体" w:hAnsi="宋体" w:hint="eastAsia"/>
                <w:sz w:val="24"/>
              </w:rPr>
              <w:t>部门</w:t>
            </w:r>
          </w:p>
        </w:tc>
        <w:tc>
          <w:tcPr>
            <w:tcW w:w="3960" w:type="dxa"/>
            <w:vAlign w:val="center"/>
          </w:tcPr>
          <w:p w:rsidR="0056716A" w:rsidRPr="00E52A4F" w:rsidRDefault="009603D1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E52A4F">
              <w:rPr>
                <w:rFonts w:ascii="黑体" w:eastAsia="黑体" w:hAnsi="宋体" w:hint="eastAsia"/>
                <w:sz w:val="24"/>
              </w:rPr>
              <w:t>温馨提示</w:t>
            </w:r>
          </w:p>
        </w:tc>
      </w:tr>
      <w:tr w:rsidR="0056716A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56716A" w:rsidRPr="00332730" w:rsidRDefault="0056716A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56716A" w:rsidRPr="00332730" w:rsidRDefault="0056716A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  <w:tr w:rsidR="007D0E8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7D0E8D" w:rsidRDefault="007D0E8D" w:rsidP="00332730">
            <w:pPr>
              <w:jc w:val="center"/>
            </w:pPr>
          </w:p>
          <w:p w:rsidR="007D0E8D" w:rsidRPr="00332730" w:rsidRDefault="007D0E8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7D0E8D" w:rsidRPr="00332730" w:rsidRDefault="007D0E8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D0E8D" w:rsidRPr="00332730" w:rsidRDefault="007D0E8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7D0E8D" w:rsidRPr="00332730" w:rsidRDefault="007D0E8D" w:rsidP="00332730"/>
        </w:tc>
      </w:tr>
      <w:tr w:rsidR="000100AD" w:rsidTr="000100AD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120" w:type="dxa"/>
            <w:vAlign w:val="center"/>
          </w:tcPr>
          <w:p w:rsidR="000100AD" w:rsidRPr="00332730" w:rsidRDefault="000100AD" w:rsidP="0092411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100AD" w:rsidRPr="00332730" w:rsidRDefault="000100AD" w:rsidP="00332730">
            <w:pPr>
              <w:jc w:val="center"/>
            </w:pPr>
          </w:p>
        </w:tc>
        <w:tc>
          <w:tcPr>
            <w:tcW w:w="3960" w:type="dxa"/>
            <w:vAlign w:val="center"/>
          </w:tcPr>
          <w:p w:rsidR="000100AD" w:rsidRPr="00332730" w:rsidRDefault="000100AD" w:rsidP="00332730"/>
        </w:tc>
      </w:tr>
    </w:tbl>
    <w:p w:rsidR="0056716A" w:rsidRDefault="0056716A" w:rsidP="00297810">
      <w:pPr>
        <w:rPr>
          <w:sz w:val="24"/>
        </w:rPr>
      </w:pPr>
    </w:p>
    <w:sectPr w:rsidR="0056716A" w:rsidSect="00344B54">
      <w:headerReference w:type="default" r:id="rId7"/>
      <w:pgSz w:w="16840" w:h="11900" w:orient="landscape"/>
      <w:pgMar w:top="1588" w:right="1418" w:bottom="158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28" w:rsidRDefault="00577E28" w:rsidP="0095657B">
      <w:r>
        <w:separator/>
      </w:r>
    </w:p>
  </w:endnote>
  <w:endnote w:type="continuationSeparator" w:id="0">
    <w:p w:rsidR="00577E28" w:rsidRDefault="00577E28" w:rsidP="009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28" w:rsidRDefault="00577E28" w:rsidP="0095657B">
      <w:r>
        <w:separator/>
      </w:r>
    </w:p>
  </w:footnote>
  <w:footnote w:type="continuationSeparator" w:id="0">
    <w:p w:rsidR="00577E28" w:rsidRDefault="00577E28" w:rsidP="0095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B" w:rsidRDefault="0095657B" w:rsidP="0095657B">
    <w:pPr>
      <w:pStyle w:val="a4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16A"/>
    <w:rsid w:val="000100AD"/>
    <w:rsid w:val="00043F09"/>
    <w:rsid w:val="000B2C4A"/>
    <w:rsid w:val="000F2609"/>
    <w:rsid w:val="00105E8B"/>
    <w:rsid w:val="001443B9"/>
    <w:rsid w:val="0015727D"/>
    <w:rsid w:val="00172419"/>
    <w:rsid w:val="001F14FE"/>
    <w:rsid w:val="00211D06"/>
    <w:rsid w:val="00242621"/>
    <w:rsid w:val="00297810"/>
    <w:rsid w:val="002D46CD"/>
    <w:rsid w:val="00323708"/>
    <w:rsid w:val="003252E1"/>
    <w:rsid w:val="00332730"/>
    <w:rsid w:val="00344B54"/>
    <w:rsid w:val="003617AD"/>
    <w:rsid w:val="003908B0"/>
    <w:rsid w:val="004054CE"/>
    <w:rsid w:val="0041422D"/>
    <w:rsid w:val="0045459D"/>
    <w:rsid w:val="00466B57"/>
    <w:rsid w:val="00500480"/>
    <w:rsid w:val="005020A6"/>
    <w:rsid w:val="00522FDF"/>
    <w:rsid w:val="0052528B"/>
    <w:rsid w:val="0056716A"/>
    <w:rsid w:val="00575B3F"/>
    <w:rsid w:val="00577692"/>
    <w:rsid w:val="00577E28"/>
    <w:rsid w:val="005B3B8D"/>
    <w:rsid w:val="006676D9"/>
    <w:rsid w:val="006D021D"/>
    <w:rsid w:val="006F531E"/>
    <w:rsid w:val="00726843"/>
    <w:rsid w:val="007B3054"/>
    <w:rsid w:val="007B51D4"/>
    <w:rsid w:val="007D0E8D"/>
    <w:rsid w:val="007D6513"/>
    <w:rsid w:val="00862353"/>
    <w:rsid w:val="00864CCB"/>
    <w:rsid w:val="008E7F72"/>
    <w:rsid w:val="00924117"/>
    <w:rsid w:val="00942926"/>
    <w:rsid w:val="0095657B"/>
    <w:rsid w:val="009603D1"/>
    <w:rsid w:val="0099556E"/>
    <w:rsid w:val="009D0765"/>
    <w:rsid w:val="009F4FF6"/>
    <w:rsid w:val="00B20038"/>
    <w:rsid w:val="00B453C5"/>
    <w:rsid w:val="00BB749A"/>
    <w:rsid w:val="00BF21AD"/>
    <w:rsid w:val="00C152F4"/>
    <w:rsid w:val="00C43F4F"/>
    <w:rsid w:val="00C514B1"/>
    <w:rsid w:val="00C54ED2"/>
    <w:rsid w:val="00C937A2"/>
    <w:rsid w:val="00D04CBC"/>
    <w:rsid w:val="00DD4CC3"/>
    <w:rsid w:val="00DF100D"/>
    <w:rsid w:val="00E47278"/>
    <w:rsid w:val="00E52A4F"/>
    <w:rsid w:val="00EB29D7"/>
    <w:rsid w:val="00FB48F6"/>
    <w:rsid w:val="00FC4BC3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884190-0580-4E30-870C-C0BF796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95657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99A4C-0B12-4C97-BB73-2617F0C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</Words>
  <Characters>185</Characters>
  <Application>Microsoft Office Word</Application>
  <DocSecurity>0</DocSecurity>
  <Lines>1</Lines>
  <Paragraphs>1</Paragraphs>
  <ScaleCrop>false</ScaleCrop>
  <Company>sdju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史志明(31590)</cp:lastModifiedBy>
  <cp:revision>37</cp:revision>
  <cp:lastPrinted>2017-12-28T01:31:00Z</cp:lastPrinted>
  <dcterms:created xsi:type="dcterms:W3CDTF">2015-07-13T01:21:00Z</dcterms:created>
  <dcterms:modified xsi:type="dcterms:W3CDTF">2020-06-22T02:38:00Z</dcterms:modified>
</cp:coreProperties>
</file>